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4BB8" w14:textId="77777777" w:rsidR="001415EB" w:rsidRPr="001240E6" w:rsidRDefault="001415EB" w:rsidP="001415EB">
      <w:pPr>
        <w:jc w:val="right"/>
        <w:rPr>
          <w:rFonts w:ascii="BIZ UDPゴシック" w:eastAsia="BIZ UDPゴシック" w:hAnsi="BIZ UDPゴシック"/>
          <w:sz w:val="24"/>
        </w:rPr>
      </w:pPr>
      <w:r w:rsidRPr="001240E6">
        <w:rPr>
          <w:rFonts w:ascii="BIZ UDPゴシック" w:eastAsia="BIZ UDPゴシック" w:hAnsi="BIZ UDPゴシック" w:hint="eastAsia"/>
          <w:sz w:val="24"/>
        </w:rPr>
        <w:t>注文書記入日：　　　年　　　月　　　日</w:t>
      </w:r>
    </w:p>
    <w:p w14:paraId="5962B100" w14:textId="55332FA3" w:rsidR="00D00BBF" w:rsidRPr="001240E6" w:rsidRDefault="00D00BBF" w:rsidP="001240E6">
      <w:pPr>
        <w:jc w:val="center"/>
        <w:rPr>
          <w:rFonts w:ascii="BIZ UDPゴシック" w:eastAsia="BIZ UDPゴシック" w:hAnsi="BIZ UDPゴシック"/>
          <w:sz w:val="32"/>
          <w:szCs w:val="21"/>
        </w:rPr>
      </w:pPr>
      <w:r w:rsidRPr="001240E6">
        <w:rPr>
          <w:rFonts w:ascii="BIZ UDPゴシック" w:eastAsia="BIZ UDPゴシック" w:hAnsi="BIZ UDPゴシック" w:hint="eastAsia"/>
          <w:sz w:val="28"/>
          <w:szCs w:val="21"/>
        </w:rPr>
        <w:t>F</w:t>
      </w:r>
      <w:r w:rsidRPr="001240E6">
        <w:rPr>
          <w:rFonts w:ascii="BIZ UDPゴシック" w:eastAsia="BIZ UDPゴシック" w:hAnsi="BIZ UDPゴシック" w:hint="eastAsia"/>
          <w:sz w:val="24"/>
          <w:szCs w:val="21"/>
        </w:rPr>
        <w:t>AX：</w:t>
      </w:r>
      <w:r w:rsidRPr="001240E6">
        <w:rPr>
          <w:rFonts w:ascii="BIZ UDPゴシック" w:eastAsia="BIZ UDPゴシック" w:hAnsi="BIZ UDPゴシック" w:hint="eastAsia"/>
          <w:sz w:val="32"/>
          <w:szCs w:val="21"/>
        </w:rPr>
        <w:t>03-3234-</w:t>
      </w:r>
      <w:r w:rsidR="004152E0">
        <w:rPr>
          <w:rFonts w:ascii="BIZ UDPゴシック" w:eastAsia="BIZ UDPゴシック" w:hAnsi="BIZ UDPゴシック" w:hint="eastAsia"/>
          <w:sz w:val="32"/>
          <w:szCs w:val="21"/>
        </w:rPr>
        <w:t>3</w:t>
      </w:r>
      <w:r w:rsidR="001240E6" w:rsidRPr="001240E6">
        <w:rPr>
          <w:rFonts w:ascii="BIZ UDPゴシック" w:eastAsia="BIZ UDPゴシック" w:hAnsi="BIZ UDPゴシック"/>
          <w:sz w:val="32"/>
          <w:szCs w:val="21"/>
        </w:rPr>
        <w:t>908  mail:</w:t>
      </w:r>
      <w:r w:rsidR="001240E6" w:rsidRPr="001240E6">
        <w:rPr>
          <w:rFonts w:ascii="BIZ UDPゴシック" w:eastAsia="BIZ UDPゴシック" w:hAnsi="BIZ UDPゴシック" w:hint="eastAsia"/>
          <w:sz w:val="32"/>
          <w:szCs w:val="21"/>
        </w:rPr>
        <w:t>handboo</w:t>
      </w:r>
      <w:r w:rsidR="001240E6" w:rsidRPr="001240E6">
        <w:rPr>
          <w:rFonts w:ascii="BIZ UDPゴシック" w:eastAsia="BIZ UDPゴシック" w:hAnsi="BIZ UDPゴシック"/>
          <w:sz w:val="32"/>
          <w:szCs w:val="21"/>
        </w:rPr>
        <w:t>k@zenhyokyo.or.jp</w:t>
      </w:r>
    </w:p>
    <w:p w14:paraId="58F19CD7" w14:textId="06E7A24D" w:rsidR="009629C9" w:rsidRPr="001240E6" w:rsidRDefault="004152E0" w:rsidP="00D00BBF">
      <w:pPr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 w:hint="eastAsia"/>
          <w:sz w:val="40"/>
        </w:rPr>
        <w:t xml:space="preserve">全標協　</w:t>
      </w:r>
      <w:r w:rsidR="00E25C64" w:rsidRPr="001240E6">
        <w:rPr>
          <w:rFonts w:ascii="BIZ UDPゴシック" w:eastAsia="BIZ UDPゴシック" w:hAnsi="BIZ UDPゴシック" w:hint="eastAsia"/>
          <w:sz w:val="40"/>
        </w:rPr>
        <w:t>ハンドブック注文書</w:t>
      </w:r>
    </w:p>
    <w:p w14:paraId="481AD83F" w14:textId="38B2CA81" w:rsidR="00D00BBF" w:rsidRPr="001240E6" w:rsidRDefault="00C26166" w:rsidP="001240E6">
      <w:pPr>
        <w:jc w:val="center"/>
        <w:rPr>
          <w:rFonts w:ascii="BIZ UDPゴシック" w:eastAsia="BIZ UDPゴシック" w:hAnsi="BIZ UDPゴシック"/>
          <w:sz w:val="32"/>
        </w:rPr>
      </w:pPr>
      <w:r w:rsidRPr="001240E6">
        <w:rPr>
          <w:rFonts w:ascii="BIZ UDPゴシック" w:eastAsia="BIZ UDPゴシック" w:hAnsi="BIZ UDPゴシック" w:hint="eastAsia"/>
        </w:rPr>
        <w:t>枠内ご記入の上</w:t>
      </w:r>
      <w:r w:rsidR="003427B8" w:rsidRPr="001240E6">
        <w:rPr>
          <w:rFonts w:ascii="BIZ UDPゴシック" w:eastAsia="BIZ UDPゴシック" w:hAnsi="BIZ UDPゴシック" w:hint="eastAsia"/>
        </w:rPr>
        <w:t>、</w:t>
      </w:r>
      <w:r w:rsidRPr="001240E6">
        <w:rPr>
          <w:rFonts w:ascii="BIZ UDPゴシック" w:eastAsia="BIZ UDPゴシック" w:hAnsi="BIZ UDPゴシック" w:hint="eastAsia"/>
        </w:rPr>
        <w:t>FAX</w:t>
      </w:r>
      <w:r w:rsidR="003427B8" w:rsidRPr="001240E6">
        <w:rPr>
          <w:rFonts w:ascii="BIZ UDPゴシック" w:eastAsia="BIZ UDPゴシック" w:hAnsi="BIZ UDPゴシック" w:hint="eastAsia"/>
        </w:rPr>
        <w:t>もしくはメールで送信</w:t>
      </w:r>
      <w:r w:rsidRPr="001240E6">
        <w:rPr>
          <w:rFonts w:ascii="BIZ UDPゴシック" w:eastAsia="BIZ UDPゴシック" w:hAnsi="BIZ UDPゴシック" w:hint="eastAsia"/>
        </w:rPr>
        <w:t>して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25"/>
        <w:gridCol w:w="1417"/>
      </w:tblGrid>
      <w:tr w:rsidR="00E25C64" w:rsidRPr="001240E6" w14:paraId="0F2FF880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48E6B131" w14:textId="543180AD" w:rsidR="00E25C64" w:rsidRPr="001240E6" w:rsidRDefault="00E25C64" w:rsidP="00D00BBF">
            <w:pPr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道路標識ハンドブック</w:t>
            </w:r>
            <w:r w:rsidR="00D00BBF" w:rsidRPr="001240E6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331DB4" w:rsidRPr="001240E6">
              <w:rPr>
                <w:rFonts w:ascii="BIZ UDPゴシック" w:eastAsia="BIZ UDPゴシック" w:hAnsi="BIZ UDPゴシック" w:hint="eastAsia"/>
                <w:sz w:val="24"/>
              </w:rPr>
              <w:t>2019年度版(2019年７月改訂)</w:t>
            </w:r>
          </w:p>
        </w:tc>
        <w:tc>
          <w:tcPr>
            <w:tcW w:w="1417" w:type="dxa"/>
            <w:vAlign w:val="center"/>
          </w:tcPr>
          <w:p w14:paraId="55288981" w14:textId="3E0F9B58" w:rsidR="00E25C64" w:rsidRPr="004152E0" w:rsidRDefault="00E25C64" w:rsidP="009629C9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4152E0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冊</w:t>
            </w:r>
          </w:p>
        </w:tc>
      </w:tr>
      <w:tr w:rsidR="00E25C64" w:rsidRPr="001240E6" w14:paraId="38F1AB18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3E5D09C9" w14:textId="77777777" w:rsidR="00E25C64" w:rsidRPr="001240E6" w:rsidRDefault="001415EB" w:rsidP="00E25C64">
            <w:pPr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路面標示ハンドブック</w:t>
            </w:r>
            <w:r w:rsidR="00D00BBF" w:rsidRPr="001240E6">
              <w:rPr>
                <w:rFonts w:ascii="BIZ UDPゴシック" w:eastAsia="BIZ UDPゴシック" w:hAnsi="BIZ UDPゴシック" w:hint="eastAsia"/>
                <w:sz w:val="24"/>
              </w:rPr>
              <w:t xml:space="preserve">　第5版(2018年11月改訂)</w:t>
            </w:r>
          </w:p>
        </w:tc>
        <w:tc>
          <w:tcPr>
            <w:tcW w:w="1417" w:type="dxa"/>
            <w:vAlign w:val="center"/>
          </w:tcPr>
          <w:p w14:paraId="124D4235" w14:textId="77777777" w:rsidR="00E25C64" w:rsidRPr="004152E0" w:rsidRDefault="00E25C64" w:rsidP="009629C9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4152E0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冊</w:t>
            </w:r>
          </w:p>
        </w:tc>
      </w:tr>
      <w:tr w:rsidR="00D00BBF" w:rsidRPr="001240E6" w14:paraId="6F381EB5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2A3D8845" w14:textId="77777777" w:rsidR="00D00BBF" w:rsidRPr="001240E6" w:rsidRDefault="00D00BBF" w:rsidP="00E25C64">
            <w:pPr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路面標示施工技能検定学科試験の手引(2018年</w:t>
            </w:r>
            <w:r w:rsidR="00FD68E2" w:rsidRPr="001240E6">
              <w:rPr>
                <w:rFonts w:ascii="BIZ UDPゴシック" w:eastAsia="BIZ UDPゴシック" w:hAnsi="BIZ UDPゴシック" w:hint="eastAsia"/>
                <w:sz w:val="24"/>
              </w:rPr>
              <w:t>10</w:t>
            </w: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 w:rsidR="00FD68E2" w:rsidRPr="001240E6">
              <w:rPr>
                <w:rFonts w:ascii="BIZ UDPゴシック" w:eastAsia="BIZ UDPゴシック" w:hAnsi="BIZ UDPゴシック" w:hint="eastAsia"/>
                <w:sz w:val="24"/>
              </w:rPr>
              <w:t>改訂</w:t>
            </w: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5A17CA9" w14:textId="77777777" w:rsidR="00D00BBF" w:rsidRPr="004152E0" w:rsidRDefault="00D00BBF" w:rsidP="009629C9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4152E0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冊</w:t>
            </w:r>
          </w:p>
        </w:tc>
      </w:tr>
      <w:tr w:rsidR="000334D3" w:rsidRPr="001240E6" w14:paraId="221D3CF1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2CC9758B" w14:textId="2F7E7CE4" w:rsidR="000334D3" w:rsidRPr="001240E6" w:rsidRDefault="000334D3" w:rsidP="00E25C64">
            <w:pPr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道路標識の維持管理･診断</w:t>
            </w:r>
            <w:r w:rsidR="004152E0">
              <w:rPr>
                <w:rFonts w:ascii="BIZ UDPゴシック" w:eastAsia="BIZ UDPゴシック" w:hAnsi="BIZ UDPゴシック" w:hint="eastAsia"/>
                <w:sz w:val="24"/>
              </w:rPr>
              <w:t>（2017年8月改訂</w:t>
            </w:r>
            <w:r w:rsidR="004152E0">
              <w:rPr>
                <w:rFonts w:ascii="BIZ UDPゴシック" w:eastAsia="BIZ UDPゴシック" w:hAnsi="BIZ UDPゴシック"/>
                <w:sz w:val="24"/>
              </w:rPr>
              <w:t>）</w:t>
            </w:r>
          </w:p>
        </w:tc>
        <w:tc>
          <w:tcPr>
            <w:tcW w:w="1417" w:type="dxa"/>
            <w:vAlign w:val="center"/>
          </w:tcPr>
          <w:p w14:paraId="47AF109D" w14:textId="19D67AE7" w:rsidR="000334D3" w:rsidRPr="004152E0" w:rsidRDefault="000334D3" w:rsidP="009629C9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4152E0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冊</w:t>
            </w:r>
          </w:p>
        </w:tc>
      </w:tr>
    </w:tbl>
    <w:p w14:paraId="0DA05BB1" w14:textId="47A5AEC4" w:rsidR="00E25C64" w:rsidRDefault="00E25C64">
      <w:pPr>
        <w:rPr>
          <w:rFonts w:ascii="BIZ UDPゴシック" w:eastAsia="BIZ UDPゴシック" w:hAnsi="BIZ UDPゴシック"/>
        </w:rPr>
      </w:pPr>
    </w:p>
    <w:p w14:paraId="3A2E74AA" w14:textId="233E60F8" w:rsidR="004152E0" w:rsidRDefault="004152E0">
      <w:pPr>
        <w:rPr>
          <w:rFonts w:ascii="BIZ UDPゴシック" w:eastAsia="BIZ UDPゴシック" w:hAnsi="BIZ UDPゴシック"/>
        </w:rPr>
      </w:pPr>
    </w:p>
    <w:p w14:paraId="2B1AE150" w14:textId="41427E06" w:rsidR="004152E0" w:rsidRDefault="004152E0">
      <w:pPr>
        <w:rPr>
          <w:rFonts w:ascii="BIZ UDPゴシック" w:eastAsia="BIZ UDPゴシック" w:hAnsi="BIZ UDPゴシック"/>
        </w:rPr>
      </w:pPr>
    </w:p>
    <w:p w14:paraId="2EE97C5B" w14:textId="4E54702C" w:rsidR="004152E0" w:rsidRDefault="004152E0">
      <w:pPr>
        <w:rPr>
          <w:rFonts w:ascii="BIZ UDPゴシック" w:eastAsia="BIZ UDPゴシック" w:hAnsi="BIZ UDPゴシック"/>
        </w:rPr>
      </w:pPr>
    </w:p>
    <w:p w14:paraId="18601BE8" w14:textId="3A1B578B" w:rsidR="004152E0" w:rsidRDefault="004152E0">
      <w:pPr>
        <w:rPr>
          <w:rFonts w:ascii="BIZ UDPゴシック" w:eastAsia="BIZ UDPゴシック" w:hAnsi="BIZ UDPゴシック"/>
        </w:rPr>
      </w:pPr>
    </w:p>
    <w:p w14:paraId="45FA352E" w14:textId="2AD6FCB4" w:rsidR="004152E0" w:rsidRDefault="004152E0">
      <w:pPr>
        <w:rPr>
          <w:rFonts w:ascii="BIZ UDPゴシック" w:eastAsia="BIZ UDPゴシック" w:hAnsi="BIZ UDPゴシック"/>
        </w:rPr>
      </w:pPr>
    </w:p>
    <w:p w14:paraId="14A95AD0" w14:textId="400D93BC" w:rsidR="004152E0" w:rsidRDefault="004152E0">
      <w:pPr>
        <w:rPr>
          <w:rFonts w:ascii="BIZ UDPゴシック" w:eastAsia="BIZ UDPゴシック" w:hAnsi="BIZ UDPゴシック"/>
        </w:rPr>
      </w:pPr>
    </w:p>
    <w:p w14:paraId="63E979A6" w14:textId="0EECB3CB" w:rsidR="004152E0" w:rsidRDefault="004152E0">
      <w:pPr>
        <w:rPr>
          <w:rFonts w:ascii="BIZ UDPゴシック" w:eastAsia="BIZ UDPゴシック" w:hAnsi="BIZ UDPゴシック"/>
        </w:rPr>
      </w:pPr>
    </w:p>
    <w:p w14:paraId="29BA2819" w14:textId="77777777" w:rsidR="004152E0" w:rsidRPr="001240E6" w:rsidRDefault="004152E0">
      <w:pPr>
        <w:rPr>
          <w:rFonts w:ascii="BIZ UDPゴシック" w:eastAsia="BIZ UDPゴシック" w:hAnsi="BIZ UDPゴシック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769"/>
      </w:tblGrid>
      <w:tr w:rsidR="00E25C64" w:rsidRPr="001240E6" w14:paraId="23D07CAC" w14:textId="77777777" w:rsidTr="000B31A8">
        <w:trPr>
          <w:trHeight w:val="545"/>
        </w:trPr>
        <w:tc>
          <w:tcPr>
            <w:tcW w:w="2405" w:type="dxa"/>
            <w:vAlign w:val="center"/>
          </w:tcPr>
          <w:p w14:paraId="5BEA51FE" w14:textId="1338B6E6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官公庁/</w:t>
            </w:r>
            <w:r w:rsidR="003427B8" w:rsidRPr="001240E6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6769" w:type="dxa"/>
            <w:vAlign w:val="center"/>
          </w:tcPr>
          <w:p w14:paraId="47585C0F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4A179EBA" w14:textId="77777777" w:rsidTr="000B31A8">
        <w:trPr>
          <w:trHeight w:val="553"/>
        </w:trPr>
        <w:tc>
          <w:tcPr>
            <w:tcW w:w="2405" w:type="dxa"/>
            <w:vAlign w:val="center"/>
          </w:tcPr>
          <w:p w14:paraId="104BA86E" w14:textId="77777777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部署名</w:t>
            </w:r>
          </w:p>
        </w:tc>
        <w:tc>
          <w:tcPr>
            <w:tcW w:w="6769" w:type="dxa"/>
            <w:vAlign w:val="center"/>
          </w:tcPr>
          <w:p w14:paraId="4189448D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049BDAB7" w14:textId="77777777" w:rsidTr="000B31A8">
        <w:trPr>
          <w:trHeight w:val="561"/>
        </w:trPr>
        <w:tc>
          <w:tcPr>
            <w:tcW w:w="2405" w:type="dxa"/>
            <w:vAlign w:val="center"/>
          </w:tcPr>
          <w:p w14:paraId="073126AE" w14:textId="00F71DC8" w:rsidR="00E25C64" w:rsidRPr="001240E6" w:rsidRDefault="003427B8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ご担当者名</w:t>
            </w:r>
          </w:p>
        </w:tc>
        <w:tc>
          <w:tcPr>
            <w:tcW w:w="6769" w:type="dxa"/>
            <w:vAlign w:val="center"/>
          </w:tcPr>
          <w:p w14:paraId="03A5A44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0A047F24" w14:textId="77777777" w:rsidTr="000B31A8">
        <w:trPr>
          <w:trHeight w:val="555"/>
        </w:trPr>
        <w:tc>
          <w:tcPr>
            <w:tcW w:w="2405" w:type="dxa"/>
            <w:vAlign w:val="center"/>
          </w:tcPr>
          <w:p w14:paraId="6A224451" w14:textId="77777777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Mail</w:t>
            </w:r>
          </w:p>
        </w:tc>
        <w:tc>
          <w:tcPr>
            <w:tcW w:w="6769" w:type="dxa"/>
            <w:vAlign w:val="center"/>
          </w:tcPr>
          <w:p w14:paraId="3FA3CD3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79E8A84C" w14:textId="77777777" w:rsidTr="004152E0">
        <w:trPr>
          <w:trHeight w:val="799"/>
        </w:trPr>
        <w:tc>
          <w:tcPr>
            <w:tcW w:w="2405" w:type="dxa"/>
            <w:vAlign w:val="center"/>
          </w:tcPr>
          <w:p w14:paraId="1019AD90" w14:textId="72F28FDC" w:rsidR="00E25C64" w:rsidRPr="001240E6" w:rsidRDefault="00D00BBF" w:rsidP="00474BDE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6769" w:type="dxa"/>
            <w:vAlign w:val="center"/>
          </w:tcPr>
          <w:p w14:paraId="44242FD9" w14:textId="77777777" w:rsidR="00E25C64" w:rsidRPr="001240E6" w:rsidRDefault="00C26166" w:rsidP="009629C9">
            <w:pPr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 xml:space="preserve">〒　　　-　　</w:t>
            </w:r>
          </w:p>
          <w:p w14:paraId="00669181" w14:textId="77777777" w:rsidR="00C26166" w:rsidRPr="001240E6" w:rsidRDefault="00C26166" w:rsidP="009629C9">
            <w:pPr>
              <w:rPr>
                <w:rFonts w:ascii="BIZ UDPゴシック" w:eastAsia="BIZ UDPゴシック" w:hAnsi="BIZ UDPゴシック" w:hint="eastAsia"/>
              </w:rPr>
            </w:pPr>
          </w:p>
        </w:tc>
      </w:tr>
      <w:tr w:rsidR="00E25C64" w:rsidRPr="001240E6" w14:paraId="54632243" w14:textId="77777777" w:rsidTr="000B31A8">
        <w:trPr>
          <w:trHeight w:val="551"/>
        </w:trPr>
        <w:tc>
          <w:tcPr>
            <w:tcW w:w="2405" w:type="dxa"/>
            <w:vAlign w:val="center"/>
          </w:tcPr>
          <w:p w14:paraId="6D8D72C7" w14:textId="0C6CA298" w:rsidR="00C26166" w:rsidRPr="001240E6" w:rsidRDefault="003427B8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6769" w:type="dxa"/>
            <w:vAlign w:val="center"/>
          </w:tcPr>
          <w:p w14:paraId="66793E9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04E9A9FF" w14:textId="77777777" w:rsidTr="000B31A8">
        <w:trPr>
          <w:trHeight w:val="559"/>
        </w:trPr>
        <w:tc>
          <w:tcPr>
            <w:tcW w:w="2405" w:type="dxa"/>
            <w:vAlign w:val="center"/>
          </w:tcPr>
          <w:p w14:paraId="7A264465" w14:textId="77777777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FAX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291AD1A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B31A8" w:rsidRPr="001240E6" w14:paraId="2340E167" w14:textId="77777777" w:rsidTr="000B31A8">
        <w:trPr>
          <w:trHeight w:val="559"/>
        </w:trPr>
        <w:tc>
          <w:tcPr>
            <w:tcW w:w="2405" w:type="dxa"/>
            <w:vAlign w:val="center"/>
          </w:tcPr>
          <w:p w14:paraId="27482CAF" w14:textId="77777777" w:rsidR="000B31A8" w:rsidRPr="001240E6" w:rsidRDefault="000B31A8" w:rsidP="000B31A8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書店様ご購入の場合</w:t>
            </w:r>
          </w:p>
          <w:p w14:paraId="5430500E" w14:textId="77777777" w:rsidR="004152E0" w:rsidRDefault="000B31A8" w:rsidP="000B31A8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納品先</w:t>
            </w:r>
            <w:r w:rsidR="004152E0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お知らせください</w:t>
            </w:r>
          </w:p>
          <w:p w14:paraId="49BAD719" w14:textId="5DE85BB6" w:rsidR="000B31A8" w:rsidRPr="004152E0" w:rsidRDefault="000B31A8" w:rsidP="004152E0">
            <w:pPr>
              <w:spacing w:line="200" w:lineRule="atLeast"/>
              <w:jc w:val="center"/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(官公庁･自治体名)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1FDAAD8E" w14:textId="77777777" w:rsidR="000B31A8" w:rsidRPr="001240E6" w:rsidRDefault="000B31A8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6E43" w:rsidRPr="001240E6" w14:paraId="7F5B3A25" w14:textId="77777777" w:rsidTr="000B31A8">
        <w:trPr>
          <w:trHeight w:val="1853"/>
        </w:trPr>
        <w:tc>
          <w:tcPr>
            <w:tcW w:w="2405" w:type="dxa"/>
            <w:vAlign w:val="center"/>
          </w:tcPr>
          <w:p w14:paraId="746203D0" w14:textId="75C25734" w:rsidR="00806E43" w:rsidRPr="001240E6" w:rsidRDefault="00806E43" w:rsidP="009629C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宛名</w:t>
            </w:r>
            <w:r w:rsidR="004152E0">
              <w:rPr>
                <w:rFonts w:ascii="BIZ UDPゴシック" w:eastAsia="BIZ UDPゴシック" w:hAnsi="BIZ UDPゴシック" w:hint="eastAsia"/>
              </w:rPr>
              <w:t>について</w:t>
            </w:r>
          </w:p>
          <w:p w14:paraId="6F393606" w14:textId="0BE048DA" w:rsidR="004152E0" w:rsidRPr="004152E0" w:rsidRDefault="00C26166" w:rsidP="004152E0">
            <w:pPr>
              <w:jc w:val="center"/>
              <w:rPr>
                <w:rFonts w:ascii="BIZ UDPゴシック" w:eastAsia="BIZ UDPゴシック" w:hAnsi="BIZ UDPゴシック" w:hint="eastAsia"/>
                <w:sz w:val="16"/>
              </w:rPr>
            </w:pPr>
            <w:r w:rsidRPr="001240E6">
              <w:rPr>
                <w:rFonts w:ascii="BIZ UDPゴシック" w:eastAsia="BIZ UDPゴシック" w:hAnsi="BIZ UDPゴシック" w:hint="eastAsia"/>
                <w:sz w:val="16"/>
              </w:rPr>
              <w:t>(指定がある場合は記入</w:t>
            </w:r>
            <w:r w:rsidR="004152E0">
              <w:rPr>
                <w:rFonts w:ascii="BIZ UDPゴシック" w:eastAsia="BIZ UDPゴシック" w:hAnsi="BIZ UDPゴシック" w:hint="eastAsia"/>
                <w:sz w:val="16"/>
              </w:rPr>
              <w:t>。記入がない場合は会社名でお作りします</w:t>
            </w:r>
            <w:r w:rsidRPr="001240E6">
              <w:rPr>
                <w:rFonts w:ascii="BIZ UDPゴシック" w:eastAsia="BIZ UDPゴシック" w:hAnsi="BIZ UDPゴシック" w:hint="eastAsia"/>
                <w:sz w:val="16"/>
              </w:rPr>
              <w:t>)</w:t>
            </w:r>
          </w:p>
        </w:tc>
        <w:tc>
          <w:tcPr>
            <w:tcW w:w="6769" w:type="dxa"/>
            <w:vAlign w:val="center"/>
          </w:tcPr>
          <w:p w14:paraId="00DA80F1" w14:textId="77777777" w:rsidR="00806E43" w:rsidRPr="001240E6" w:rsidRDefault="005F2BB3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見積書</w:t>
            </w:r>
            <w:r w:rsidR="00C26166" w:rsidRPr="001240E6">
              <w:rPr>
                <w:rFonts w:ascii="BIZ UDPゴシック" w:eastAsia="BIZ UDPゴシック" w:hAnsi="BIZ UDPゴシック" w:hint="eastAsia"/>
              </w:rPr>
              <w:t>：</w:t>
            </w:r>
          </w:p>
          <w:p w14:paraId="59913B4C" w14:textId="77777777" w:rsidR="005F2BB3" w:rsidRPr="001240E6" w:rsidRDefault="005F2BB3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納品書</w:t>
            </w:r>
            <w:r w:rsidR="00C26166" w:rsidRPr="001240E6">
              <w:rPr>
                <w:rFonts w:ascii="BIZ UDPゴシック" w:eastAsia="BIZ UDPゴシック" w:hAnsi="BIZ UDPゴシック" w:hint="eastAsia"/>
              </w:rPr>
              <w:t>：</w:t>
            </w:r>
          </w:p>
          <w:p w14:paraId="339CB0B9" w14:textId="77777777" w:rsidR="005F2BB3" w:rsidRPr="001240E6" w:rsidRDefault="005F2BB3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請求書</w:t>
            </w:r>
            <w:r w:rsidR="00C26166" w:rsidRPr="001240E6">
              <w:rPr>
                <w:rFonts w:ascii="BIZ UDPゴシック" w:eastAsia="BIZ UDPゴシック" w:hAnsi="BIZ UDPゴシック" w:hint="eastAsia"/>
              </w:rPr>
              <w:t>：</w:t>
            </w:r>
          </w:p>
          <w:p w14:paraId="1D346D8B" w14:textId="77777777" w:rsidR="005F2BB3" w:rsidRPr="001240E6" w:rsidRDefault="005F2BB3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領収書</w:t>
            </w:r>
            <w:r w:rsidR="00C26166" w:rsidRPr="001240E6">
              <w:rPr>
                <w:rFonts w:ascii="BIZ UDPゴシック" w:eastAsia="BIZ UDPゴシック" w:hAnsi="BIZ UDPゴシック" w:hint="eastAsia"/>
              </w:rPr>
              <w:t>：</w:t>
            </w:r>
          </w:p>
        </w:tc>
      </w:tr>
      <w:tr w:rsidR="00806E43" w:rsidRPr="001240E6" w14:paraId="46B1D5E4" w14:textId="77777777" w:rsidTr="000B31A8">
        <w:trPr>
          <w:trHeight w:val="454"/>
        </w:trPr>
        <w:tc>
          <w:tcPr>
            <w:tcW w:w="2405" w:type="dxa"/>
            <w:vAlign w:val="center"/>
          </w:tcPr>
          <w:p w14:paraId="6B28EFD6" w14:textId="77777777" w:rsidR="00806E43" w:rsidRDefault="0065360D" w:rsidP="009629C9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備考</w:t>
            </w:r>
          </w:p>
          <w:p w14:paraId="77D4B566" w14:textId="18A41E3E" w:rsidR="004152E0" w:rsidRPr="001240E6" w:rsidRDefault="004152E0" w:rsidP="009629C9">
            <w:pPr>
              <w:jc w:val="center"/>
              <w:rPr>
                <w:rFonts w:ascii="BIZ UDPゴシック" w:eastAsia="BIZ UDPゴシック" w:hAnsi="BIZ UDPゴシック" w:hint="eastAsia"/>
              </w:rPr>
            </w:pPr>
          </w:p>
        </w:tc>
        <w:tc>
          <w:tcPr>
            <w:tcW w:w="6769" w:type="dxa"/>
            <w:vAlign w:val="center"/>
          </w:tcPr>
          <w:p w14:paraId="363FFFD8" w14:textId="6DF1C36A" w:rsidR="00806E43" w:rsidRPr="001240E6" w:rsidRDefault="00806E43" w:rsidP="009629C9">
            <w:pPr>
              <w:rPr>
                <w:rFonts w:ascii="BIZ UDPゴシック" w:eastAsia="BIZ UDPゴシック" w:hAnsi="BIZ UDPゴシック"/>
              </w:rPr>
            </w:pPr>
          </w:p>
          <w:p w14:paraId="6EE2A1F5" w14:textId="076C15F0" w:rsidR="003427B8" w:rsidRPr="001240E6" w:rsidRDefault="003427B8" w:rsidP="009629C9">
            <w:pPr>
              <w:rPr>
                <w:rFonts w:ascii="BIZ UDPゴシック" w:eastAsia="BIZ UDPゴシック" w:hAnsi="BIZ UDPゴシック"/>
              </w:rPr>
            </w:pPr>
          </w:p>
          <w:p w14:paraId="58925B3F" w14:textId="01C36F89" w:rsidR="003427B8" w:rsidRPr="001240E6" w:rsidRDefault="003427B8" w:rsidP="009629C9">
            <w:pPr>
              <w:rPr>
                <w:rFonts w:ascii="BIZ UDPゴシック" w:eastAsia="BIZ UDPゴシック" w:hAnsi="BIZ UDPゴシック"/>
              </w:rPr>
            </w:pPr>
          </w:p>
          <w:p w14:paraId="419A809C" w14:textId="77777777" w:rsidR="003427B8" w:rsidRPr="001240E6" w:rsidRDefault="003427B8" w:rsidP="009629C9">
            <w:pPr>
              <w:rPr>
                <w:rFonts w:ascii="BIZ UDPゴシック" w:eastAsia="BIZ UDPゴシック" w:hAnsi="BIZ UDPゴシック"/>
              </w:rPr>
            </w:pPr>
          </w:p>
          <w:p w14:paraId="5046C9A0" w14:textId="77777777" w:rsidR="00806E43" w:rsidRPr="001240E6" w:rsidRDefault="00806E43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4BBC03E" w14:textId="4E476685" w:rsidR="004152E0" w:rsidRPr="004152E0" w:rsidRDefault="003B414B" w:rsidP="004152E0">
      <w:pPr>
        <w:jc w:val="center"/>
        <w:rPr>
          <w:rFonts w:ascii="BIZ UDPゴシック" w:eastAsia="BIZ UDPゴシック" w:hAnsi="BIZ UDPゴシック" w:hint="eastAsia"/>
          <w:sz w:val="40"/>
          <w:szCs w:val="28"/>
        </w:rPr>
      </w:pPr>
      <w:r w:rsidRPr="004152E0">
        <w:rPr>
          <w:rFonts w:ascii="BIZ UDPゴシック" w:eastAsia="BIZ UDPゴシック" w:hAnsi="BIZ UDPゴシック" w:hint="eastAsia"/>
          <w:sz w:val="32"/>
          <w:szCs w:val="28"/>
        </w:rPr>
        <w:t>お問い合わせ：全標協　総務部</w:t>
      </w:r>
      <w:r w:rsidR="003427B8" w:rsidRPr="004152E0">
        <w:rPr>
          <w:rFonts w:ascii="BIZ UDPゴシック" w:eastAsia="BIZ UDPゴシック" w:hAnsi="BIZ UDPゴシック" w:hint="eastAsia"/>
          <w:sz w:val="32"/>
          <w:szCs w:val="28"/>
        </w:rPr>
        <w:t xml:space="preserve">　</w:t>
      </w:r>
      <w:r w:rsidR="00331DB4" w:rsidRPr="004152E0">
        <w:rPr>
          <w:rFonts w:ascii="BIZ UDPゴシック" w:eastAsia="BIZ UDPゴシック" w:hAnsi="BIZ UDPゴシック" w:hint="eastAsia"/>
          <w:sz w:val="32"/>
          <w:szCs w:val="28"/>
        </w:rPr>
        <w:t>斎藤・池田</w:t>
      </w:r>
      <w:r w:rsidR="009629C9" w:rsidRPr="004152E0">
        <w:rPr>
          <w:rFonts w:ascii="BIZ UDPゴシック" w:eastAsia="BIZ UDPゴシック" w:hAnsi="BIZ UDPゴシック" w:hint="eastAsia"/>
          <w:sz w:val="32"/>
          <w:szCs w:val="28"/>
        </w:rPr>
        <w:t xml:space="preserve">　TEL：03-3262-0836</w:t>
      </w:r>
    </w:p>
    <w:sectPr w:rsidR="004152E0" w:rsidRPr="004152E0" w:rsidSect="001240E6">
      <w:pgSz w:w="11906" w:h="16838" w:code="9"/>
      <w:pgMar w:top="1021" w:right="1021" w:bottom="454" w:left="1021" w:header="851" w:footer="992" w:gutter="0"/>
      <w:cols w:space="425"/>
      <w:docGrid w:type="linesAndChars" w:linePitch="305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EB2C" w14:textId="77777777" w:rsidR="00F87DAD" w:rsidRDefault="00F87DAD" w:rsidP="00C26166">
      <w:r>
        <w:separator/>
      </w:r>
    </w:p>
  </w:endnote>
  <w:endnote w:type="continuationSeparator" w:id="0">
    <w:p w14:paraId="3D512CED" w14:textId="77777777" w:rsidR="00F87DAD" w:rsidRDefault="00F87DAD" w:rsidP="00C2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E7C9" w14:textId="77777777" w:rsidR="00F87DAD" w:rsidRDefault="00F87DAD" w:rsidP="00C26166">
      <w:r>
        <w:separator/>
      </w:r>
    </w:p>
  </w:footnote>
  <w:footnote w:type="continuationSeparator" w:id="0">
    <w:p w14:paraId="2C222BCA" w14:textId="77777777" w:rsidR="00F87DAD" w:rsidRDefault="00F87DAD" w:rsidP="00C2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15594"/>
    <w:multiLevelType w:val="hybridMultilevel"/>
    <w:tmpl w:val="C99AAF32"/>
    <w:lvl w:ilvl="0" w:tplc="0444F7BE">
      <w:start w:val="1"/>
      <w:numFmt w:val="decimalFullWidth"/>
      <w:suff w:val="space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64"/>
    <w:rsid w:val="000334D3"/>
    <w:rsid w:val="000B31A8"/>
    <w:rsid w:val="001240E6"/>
    <w:rsid w:val="001415EB"/>
    <w:rsid w:val="00142494"/>
    <w:rsid w:val="00331DB4"/>
    <w:rsid w:val="003427B8"/>
    <w:rsid w:val="0034472C"/>
    <w:rsid w:val="003B0CDF"/>
    <w:rsid w:val="003B414B"/>
    <w:rsid w:val="003D2DA4"/>
    <w:rsid w:val="004152E0"/>
    <w:rsid w:val="00474BDE"/>
    <w:rsid w:val="004E1158"/>
    <w:rsid w:val="00561419"/>
    <w:rsid w:val="005F2BB3"/>
    <w:rsid w:val="0065360D"/>
    <w:rsid w:val="0078500B"/>
    <w:rsid w:val="00806E43"/>
    <w:rsid w:val="008F17D7"/>
    <w:rsid w:val="008F34AA"/>
    <w:rsid w:val="009629C9"/>
    <w:rsid w:val="00AA2345"/>
    <w:rsid w:val="00B121C9"/>
    <w:rsid w:val="00C26166"/>
    <w:rsid w:val="00CB2C95"/>
    <w:rsid w:val="00D00BBF"/>
    <w:rsid w:val="00E25C64"/>
    <w:rsid w:val="00E7197D"/>
    <w:rsid w:val="00F87DAD"/>
    <w:rsid w:val="00FD35FD"/>
    <w:rsid w:val="00FD68E2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22B2EE"/>
  <w15:docId w15:val="{2404322E-17AA-4A3D-8C7E-871CC44C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a"/>
    <w:link w:val="30"/>
    <w:qFormat/>
    <w:rsid w:val="003B0CDF"/>
    <w:pPr>
      <w:ind w:left="1470" w:hanging="420"/>
    </w:pPr>
  </w:style>
  <w:style w:type="character" w:customStyle="1" w:styleId="30">
    <w:name w:val="スタイル3 (文字)"/>
    <w:basedOn w:val="a0"/>
    <w:link w:val="3"/>
    <w:rsid w:val="003B0CDF"/>
  </w:style>
  <w:style w:type="table" w:styleId="a3">
    <w:name w:val="Table Grid"/>
    <w:basedOn w:val="a1"/>
    <w:uiPriority w:val="59"/>
    <w:rsid w:val="00E2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6E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166"/>
  </w:style>
  <w:style w:type="paragraph" w:styleId="a8">
    <w:name w:val="footer"/>
    <w:basedOn w:val="a"/>
    <w:link w:val="a9"/>
    <w:uiPriority w:val="99"/>
    <w:unhideWhenUsed/>
    <w:rsid w:val="00C26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DBC4-A734-46CB-911D-0FC7FFAF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ri natsume</dc:creator>
  <cp:lastModifiedBy>PC07</cp:lastModifiedBy>
  <cp:revision>7</cp:revision>
  <dcterms:created xsi:type="dcterms:W3CDTF">2021-04-02T06:02:00Z</dcterms:created>
  <dcterms:modified xsi:type="dcterms:W3CDTF">2021-06-16T06:14:00Z</dcterms:modified>
</cp:coreProperties>
</file>